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2-2018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丰城市东鹏陶瓷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62</w:t>
      </w:r>
      <w:r>
        <w:rPr>
          <w:rFonts w:ascii="Times New Roman" w:hAnsi="Times New Roman" w:cs="Times New Roman"/>
          <w:u w:val="single"/>
        </w:rPr>
        <w:t>-2018-2019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丰城市东鹏陶瓷有限公司</w:t>
            </w: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BD3279"/>
    <w:rsid w:val="3280421A"/>
    <w:rsid w:val="43AF4A70"/>
    <w:rsid w:val="772668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19-12-14T01:47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